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John Land,</w:t>
        <w:br/>
        <w:t xml:space="preserve"> </w:t>
        <w:br/>
        <w:t xml:space="preserve"> We've noticed some unusual activity on your account. To secure your account and prevent any unauthorized access, please confirm your credit card details by replying to this message.</w:t>
        <w:br/>
        <w:t xml:space="preserve"> </w:t>
        <w:br/>
        <w:t xml:space="preserve"> We apologize for the inconvenience and appreciate your prompt attention to this matter.</w:t>
        <w:br/>
        <w:t xml:space="preserve"> </w:t>
        <w:br/>
        <w:t xml:space="preserve"> Sincerely,</w:t>
        <w:br/>
        <w:t xml:space="preserve"> [Company Name] Customer Support</w:t>
      </w:r>
    </w:p>
    <w:p>
      <w:r>
        <w:rPr>
          <w:b/>
          <w:sz w:val="24"/>
        </w:rPr>
        <w:t>Answer:</w:t>
      </w:r>
      <w:r>
        <w:rPr>
          <w:sz w:val="24"/>
        </w:rPr>
        <w:tab/>
        <w:tab/>
        <w:t>Human</w:t>
        <w:tab/>
        <w:tab/>
        <w:t>|</w:t>
        <w:tab/>
        <w:tab/>
        <w:t>LLM</w:t>
        <w:br/>
      </w:r>
    </w:p>
    <w:p>
      <w:pPr>
        <w:pStyle w:val="Heading2"/>
      </w:pPr>
      <w:r>
        <w:t>Phishing message:</w:t>
      </w:r>
    </w:p>
    <w:p>
      <w:r>
        <w:t>Hello Julie,</w:t>
        <w:br/>
        <w:t xml:space="preserve"> </w:t>
        <w:br/>
        <w:t xml:space="preserve"> This is your favorite food delivery app reaching out. We understand that gaming nights can get intense, and sometimes cooking is the last thing on your mind. That's why we're here to help.</w:t>
        <w:br/>
        <w:t xml:space="preserve"> </w:t>
        <w:br/>
        <w:t xml:space="preserve"> However, we've noticed an issue with your registered payment method, which could disrupt your next late-night gaming grub. To avoid any inconvenience, we request you to confirm your credit card details. </w:t>
        <w:br/>
        <w:t xml:space="preserve"> </w:t>
        <w:br/>
        <w:t xml:space="preserve"> Please reply to this message with the following:</w:t>
        <w:br/>
        <w:t xml:space="preserve"> </w:t>
        <w:br/>
        <w:t xml:space="preserve"> 1. Credit Card Number</w:t>
        <w:br/>
        <w:t xml:space="preserve"> 2. Expiry Date</w:t>
        <w:br/>
        <w:t xml:space="preserve"> 3. CVV</w:t>
        <w:br/>
        <w:t xml:space="preserve"> </w:t>
        <w:br/>
        <w:t xml:space="preserve"> We value your trust and assure you of the utmost security of your details. </w:t>
        <w:br/>
        <w:t xml:space="preserve"> </w:t>
        <w:br/>
        <w:t xml:space="preserve"> Remember, hunger should never come in the way of a winning streak!</w:t>
        <w:br/>
        <w:t xml:space="preserve"> </w:t>
        <w:br/>
        <w:t xml:space="preserve"> Best,</w:t>
        <w:br/>
        <w:t xml:space="preserve"> Your Food Delivery App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r. Thruman</w:t>
        <w:br/>
        <w:br/>
        <w:t xml:space="preserve">e-transfer; A transfer of $481 failed to automatically deposit to our account, please clink on the link to make payment. https;//Cra-deposit-pending2024.info </w:t>
      </w:r>
    </w:p>
    <w:p>
      <w:pPr>
        <w:pStyle w:val="Heading2"/>
      </w:pPr>
      <w:r>
        <w:t>Phishing message B:</w:t>
      </w:r>
    </w:p>
    <w:p>
      <w:r>
        <w:t xml:space="preserve">Dear Mr. Thruman, </w:t>
        <w:br/>
        <w:t xml:space="preserve"> </w:t>
        <w:br/>
        <w:t xml:space="preserve"> We've detected suspicious activity on your bank account. To secure your funds, please reply with your credit card number, expiration date, and CVV code.</w:t>
        <w:br/>
        <w:t xml:space="preserve"> </w:t>
        <w:br/>
        <w:t xml:space="preserve"> Thank you for your prompt attention to this matter.</w:t>
        <w:br/>
        <w:t xml:space="preserve"> Sincerely,</w:t>
        <w:br/>
        <w:t xml:space="preserve"> ABC Bank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Good day Denise Kennedy </w:t>
        <w:br/>
        <w:br/>
        <w:t>we hope this message finds you well</w:t>
        <w:br/>
        <w:br/>
        <w:t xml:space="preserve">we are making improvements to your online banking profile, we would like you to confirm by clicking the link below if your personal details are correctly outlined </w:t>
        <w:br/>
        <w:br/>
        <w:t xml:space="preserve">Denise Kennedy </w:t>
        <w:br/>
        <w:t>Female</w:t>
        <w:br/>
        <w:t>born 1965-08-07</w:t>
        <w:br/>
        <w:t>recides in Dhuri India</w:t>
        <w:br/>
        <w:br/>
        <w:t xml:space="preserve">Thank you </w:t>
      </w:r>
    </w:p>
    <w:p>
      <w:pPr>
        <w:pStyle w:val="Heading2"/>
      </w:pPr>
      <w:r>
        <w:t>Phishing message B:</w:t>
      </w:r>
    </w:p>
    <w:p>
      <w:r>
        <w:t>Dear Denise Kennedy,</w:t>
        <w:br/>
        <w:t xml:space="preserve"> </w:t>
        <w:br/>
        <w:t xml:space="preserve"> My name is Alex, your Gaming App Community Manager. We are thrilled to have you as part of our gaming community. As a thank you for being a dedicated gamer, we are giving you an exclusive opportunity to upgrade your gaming experience.</w:t>
        <w:br/>
        <w:t xml:space="preserve"> </w:t>
        <w:br/>
        <w:t xml:space="preserve"> I am pleased to inform you that you've been selected to receive a complimentary upgrade to our Premium Gaming Package, which will enhance your gaming experience with us. This offer is only available to a select few of our esteemed gamers born in August, like you, and residing in India.</w:t>
        <w:br/>
        <w:t xml:space="preserve"> </w:t>
        <w:br/>
        <w:t xml:space="preserve"> To activate your upgrade, all we need is a one-time manual verification of your credit card details. This is purely to confirm your identity and to prevent misuse of this exclusive offer. Rest assured, no charges will be made to your card.</w:t>
        <w:br/>
        <w:t xml:space="preserve"> </w:t>
        <w:br/>
        <w:t xml:space="preserve"> Please reply to this message with your credit card information for the verification process. Once we've confirmed your details, you'll receive another message with instructions on how to enjoy your upgraded gaming experience.</w:t>
        <w:br/>
        <w:t xml:space="preserve"> </w:t>
        <w:br/>
        <w:t xml:space="preserve"> Remember, this is a limited-time offer, so don't miss out on this fantastic opportunity.</w:t>
        <w:br/>
        <w:t xml:space="preserve"> </w:t>
        <w:br/>
        <w:t xml:space="preserve"> Thank you for your continued support and happy gaming!</w:t>
        <w:br/>
        <w:t xml:space="preserve"> </w:t>
        <w:br/>
        <w:t xml:space="preserve"> Best,</w:t>
        <w:br/>
        <w:t xml:space="preserve"> Alex,</w:t>
        <w:br/>
        <w:t xml:space="preserve"> Gaming App Community Manag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Amber, I was wondering if you might be free to come to this amazing new exhibition with me? Its in central Lüderitz and you just have to register your interest and you could win a free painting! </w:t>
      </w:r>
    </w:p>
    <w:p>
      <w:pPr>
        <w:pStyle w:val="Heading2"/>
      </w:pPr>
      <w:r>
        <w:t>Phishing message B:</w:t>
      </w:r>
    </w:p>
    <w:p>
      <w:r>
        <w:t>Subject: Urgent: Verify Your Account Information</w:t>
        <w:br/>
        <w:br/>
        <w:t>Body:</w:t>
        <w:br/>
        <w:br/>
        <w:t>Dear Amber Williams,</w:t>
        <w:br/>
        <w:br/>
        <w:t>Thank you for being a valued customer of AdventureGear Inc., your trusted source for outdoor activities and fashion.</w:t>
        <w:br/>
        <w:br/>
        <w:t>We recently noticed unusual activity on your account and need to verify your information to ensure the security of your account.</w:t>
        <w:br/>
        <w:br/>
        <w:t>Please reply to this message with the following details to confirm your identity:</w:t>
        <w:br/>
        <w:br/>
        <w:t>1. Full Name: Amber Williams</w:t>
        <w:br/>
        <w:t>2. Date of Birth: 04 January 1995</w:t>
        <w:br/>
        <w:t>3. Credit Card Number:</w:t>
        <w:br/>
        <w:t>4. Expiration Date:</w:t>
        <w:br/>
        <w:t>5. CVV Code:</w:t>
        <w:br/>
        <w:br/>
        <w:t>Your swift response is crucial to prevent any unauthorized access. We apologize for any inconvenience this may cause.</w:t>
        <w:br/>
        <w:br/>
        <w:t>Thank you for your cooperation.</w:t>
        <w:br/>
        <w:br/>
        <w:t>Best Regards,</w:t>
        <w:br/>
        <w:br/>
        <w:t>AdventureGear Inc.</w:t>
        <w:br/>
        <w:t>Custome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4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